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94A8435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451D18">
        <w:rPr>
          <w:sz w:val="52"/>
          <w:szCs w:val="52"/>
        </w:rPr>
        <w:t>1</w:t>
      </w:r>
      <w:r w:rsidR="0076077D">
        <w:rPr>
          <w:sz w:val="52"/>
          <w:szCs w:val="52"/>
        </w:rPr>
        <w:t>3</w:t>
      </w:r>
      <w:r w:rsidR="00371B0D">
        <w:rPr>
          <w:sz w:val="52"/>
          <w:szCs w:val="52"/>
        </w:rPr>
        <w:t>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A23469">
        <w:rPr>
          <w:sz w:val="52"/>
          <w:szCs w:val="52"/>
        </w:rPr>
        <w:t>Visualizar</w:t>
      </w:r>
      <w:r w:rsidR="00F13106">
        <w:rPr>
          <w:sz w:val="52"/>
          <w:szCs w:val="52"/>
        </w:rPr>
        <w:t xml:space="preserve"> </w:t>
      </w:r>
      <w:r w:rsidR="0076077D">
        <w:rPr>
          <w:sz w:val="52"/>
          <w:szCs w:val="52"/>
        </w:rPr>
        <w:t>Julgamento</w:t>
      </w:r>
      <w:r w:rsidR="00451D18">
        <w:rPr>
          <w:sz w:val="52"/>
          <w:szCs w:val="52"/>
        </w:rPr>
        <w:t xml:space="preserve"> de Admissibilidade</w:t>
      </w:r>
      <w:r w:rsidR="00371B0D">
        <w:rPr>
          <w:sz w:val="52"/>
          <w:szCs w:val="52"/>
        </w:rPr>
        <w:t xml:space="preserve">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734CC8B" w:rsidR="00A735A5" w:rsidRPr="00BA5059" w:rsidRDefault="00451D18" w:rsidP="003F1DD3">
            <w:pPr>
              <w:jc w:val="center"/>
            </w:pPr>
            <w:r>
              <w:t>02</w:t>
            </w:r>
            <w:r w:rsidR="00BE0CCB">
              <w:t>/0</w:t>
            </w:r>
            <w:r>
              <w:t>4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3E8A0186" w:rsidR="00A735A5" w:rsidRPr="00BA5059" w:rsidRDefault="00451D18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E3AFC" w14:paraId="113A2C98" w14:textId="77777777" w:rsidTr="00395401">
        <w:trPr>
          <w:cantSplit/>
          <w:jc w:val="center"/>
        </w:trPr>
        <w:tc>
          <w:tcPr>
            <w:tcW w:w="1589" w:type="dxa"/>
          </w:tcPr>
          <w:p w14:paraId="61818872" w14:textId="41D1E7C3" w:rsidR="00BE3AFC" w:rsidRDefault="00BE3AFC" w:rsidP="00BE3AFC">
            <w:pPr>
              <w:jc w:val="center"/>
            </w:pPr>
            <w:r>
              <w:t>1.1</w:t>
            </w:r>
          </w:p>
        </w:tc>
        <w:tc>
          <w:tcPr>
            <w:tcW w:w="1425" w:type="dxa"/>
          </w:tcPr>
          <w:p w14:paraId="415C6ABC" w14:textId="677DD0BD" w:rsidR="00BE3AFC" w:rsidRDefault="00BE3AFC" w:rsidP="00BE3AFC">
            <w:pPr>
              <w:jc w:val="center"/>
            </w:pPr>
            <w:r>
              <w:t>24/06/2020</w:t>
            </w:r>
          </w:p>
        </w:tc>
        <w:tc>
          <w:tcPr>
            <w:tcW w:w="2405" w:type="dxa"/>
          </w:tcPr>
          <w:p w14:paraId="117788AA" w14:textId="60BDD932" w:rsidR="00BE3AFC" w:rsidRDefault="00BE3AFC" w:rsidP="009F6937">
            <w:bookmarkStart w:id="4" w:name="_GoBack"/>
            <w:bookmarkEnd w:id="4"/>
            <w:r>
              <w:t>Flávia Monteiro</w:t>
            </w:r>
          </w:p>
        </w:tc>
        <w:tc>
          <w:tcPr>
            <w:tcW w:w="4203" w:type="dxa"/>
          </w:tcPr>
          <w:p w14:paraId="6E423AA3" w14:textId="77777777" w:rsidR="00BE3AFC" w:rsidRDefault="00BE3AFC" w:rsidP="00B8430F">
            <w:pPr>
              <w:jc w:val="left"/>
            </w:pPr>
            <w:r>
              <w:t>Em atendimento durante o desenvolvimento:</w:t>
            </w:r>
          </w:p>
          <w:p w14:paraId="31C2977C" w14:textId="7DD0797F" w:rsidR="00BE3AFC" w:rsidRDefault="00BE3AFC" w:rsidP="00B8430F">
            <w:pPr>
              <w:jc w:val="left"/>
            </w:pPr>
            <w:r>
              <w:t>- Inclusão da especificação do campo “</w:t>
            </w:r>
            <w:r w:rsidRPr="00972F14">
              <w:t>&lt;situação da denúncia&gt;</w:t>
            </w:r>
            <w:r>
              <w:t>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81B1F53" w14:textId="4D1C24C3" w:rsidR="001F5C6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168081" w:history="1">
        <w:r w:rsidR="001F5C6E" w:rsidRPr="00916081">
          <w:rPr>
            <w:rStyle w:val="Hyperlink"/>
            <w:noProof/>
          </w:rPr>
          <w:t>HST-135 – Aba Julgamento de Admissibilidade Corporativo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1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4</w:t>
        </w:r>
        <w:r w:rsidR="001F5C6E">
          <w:rPr>
            <w:noProof/>
            <w:webHidden/>
          </w:rPr>
          <w:fldChar w:fldCharType="end"/>
        </w:r>
      </w:hyperlink>
    </w:p>
    <w:p w14:paraId="538D9A07" w14:textId="1DE9E87F" w:rsidR="001F5C6E" w:rsidRDefault="00BB04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8082" w:history="1">
        <w:r w:rsidR="001F5C6E" w:rsidRPr="00916081">
          <w:rPr>
            <w:rStyle w:val="Hyperlink"/>
            <w:noProof/>
          </w:rPr>
          <w:t>COMO usuário da comissão CE/CEN, denunciante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2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4</w:t>
        </w:r>
        <w:r w:rsidR="001F5C6E">
          <w:rPr>
            <w:noProof/>
            <w:webHidden/>
          </w:rPr>
          <w:fldChar w:fldCharType="end"/>
        </w:r>
      </w:hyperlink>
    </w:p>
    <w:p w14:paraId="7A5AE770" w14:textId="299116DA" w:rsidR="001F5C6E" w:rsidRDefault="00BB04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8083" w:history="1">
        <w:r w:rsidR="001F5C6E" w:rsidRPr="00916081">
          <w:rPr>
            <w:rStyle w:val="Hyperlink"/>
            <w:noProof/>
          </w:rPr>
          <w:t>QUERO visualizar as informações do julgamento de admissibilidade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3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4</w:t>
        </w:r>
        <w:r w:rsidR="001F5C6E">
          <w:rPr>
            <w:noProof/>
            <w:webHidden/>
          </w:rPr>
          <w:fldChar w:fldCharType="end"/>
        </w:r>
      </w:hyperlink>
    </w:p>
    <w:p w14:paraId="0C6DBF48" w14:textId="6ED2809D" w:rsidR="001F5C6E" w:rsidRDefault="00BB04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8084" w:history="1">
        <w:r w:rsidR="001F5C6E" w:rsidRPr="00916081">
          <w:rPr>
            <w:rStyle w:val="Hyperlink"/>
            <w:noProof/>
          </w:rPr>
          <w:t>PARA acompanhar o processo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4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4</w:t>
        </w:r>
        <w:r w:rsidR="001F5C6E">
          <w:rPr>
            <w:noProof/>
            <w:webHidden/>
          </w:rPr>
          <w:fldChar w:fldCharType="end"/>
        </w:r>
      </w:hyperlink>
    </w:p>
    <w:p w14:paraId="694FEFEA" w14:textId="743B7FED" w:rsidR="001F5C6E" w:rsidRDefault="00BB04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8085" w:history="1">
        <w:r w:rsidR="001F5C6E" w:rsidRPr="00916081">
          <w:rPr>
            <w:rStyle w:val="Hyperlink"/>
            <w:noProof/>
          </w:rPr>
          <w:t>PROTÓTIPO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5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4</w:t>
        </w:r>
        <w:r w:rsidR="001F5C6E">
          <w:rPr>
            <w:noProof/>
            <w:webHidden/>
          </w:rPr>
          <w:fldChar w:fldCharType="end"/>
        </w:r>
      </w:hyperlink>
    </w:p>
    <w:p w14:paraId="3AB3DE24" w14:textId="6A8AF521" w:rsidR="001F5C6E" w:rsidRDefault="00BB04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8086" w:history="1">
        <w:r w:rsidR="001F5C6E" w:rsidRPr="00916081">
          <w:rPr>
            <w:rStyle w:val="Hyperlink"/>
            <w:noProof/>
          </w:rPr>
          <w:t>CRITÉRIOS DE ACEITE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6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5</w:t>
        </w:r>
        <w:r w:rsidR="001F5C6E">
          <w:rPr>
            <w:noProof/>
            <w:webHidden/>
          </w:rPr>
          <w:fldChar w:fldCharType="end"/>
        </w:r>
      </w:hyperlink>
    </w:p>
    <w:p w14:paraId="215DE7C4" w14:textId="311D2E68" w:rsidR="001F5C6E" w:rsidRDefault="00BB04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8087" w:history="1">
        <w:r w:rsidR="001F5C6E" w:rsidRPr="00916081">
          <w:rPr>
            <w:rStyle w:val="Hyperlink"/>
            <w:noProof/>
          </w:rPr>
          <w:t>MENSAGENS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7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5</w:t>
        </w:r>
        <w:r w:rsidR="001F5C6E">
          <w:rPr>
            <w:noProof/>
            <w:webHidden/>
          </w:rPr>
          <w:fldChar w:fldCharType="end"/>
        </w:r>
      </w:hyperlink>
    </w:p>
    <w:p w14:paraId="2A911821" w14:textId="5876ED51" w:rsidR="001F5C6E" w:rsidRDefault="00BB04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8088" w:history="1">
        <w:r w:rsidR="001F5C6E" w:rsidRPr="00916081">
          <w:rPr>
            <w:rStyle w:val="Hyperlink"/>
            <w:noProof/>
          </w:rPr>
          <w:t>INFORMAÇÕES COMPLEMENTARES</w:t>
        </w:r>
        <w:r w:rsidR="001F5C6E">
          <w:rPr>
            <w:noProof/>
            <w:webHidden/>
          </w:rPr>
          <w:tab/>
        </w:r>
        <w:r w:rsidR="001F5C6E">
          <w:rPr>
            <w:noProof/>
            <w:webHidden/>
          </w:rPr>
          <w:fldChar w:fldCharType="begin"/>
        </w:r>
        <w:r w:rsidR="001F5C6E">
          <w:rPr>
            <w:noProof/>
            <w:webHidden/>
          </w:rPr>
          <w:instrText xml:space="preserve"> PAGEREF _Toc37168088 \h </w:instrText>
        </w:r>
        <w:r w:rsidR="001F5C6E">
          <w:rPr>
            <w:noProof/>
            <w:webHidden/>
          </w:rPr>
        </w:r>
        <w:r w:rsidR="001F5C6E">
          <w:rPr>
            <w:noProof/>
            <w:webHidden/>
          </w:rPr>
          <w:fldChar w:fldCharType="separate"/>
        </w:r>
        <w:r w:rsidR="001F5C6E">
          <w:rPr>
            <w:noProof/>
            <w:webHidden/>
          </w:rPr>
          <w:t>5</w:t>
        </w:r>
        <w:r w:rsidR="001F5C6E">
          <w:rPr>
            <w:noProof/>
            <w:webHidden/>
          </w:rPr>
          <w:fldChar w:fldCharType="end"/>
        </w:r>
      </w:hyperlink>
    </w:p>
    <w:p w14:paraId="46621B27" w14:textId="1B57803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DBEFECC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7168081"/>
      <w:r w:rsidR="008838E8">
        <w:lastRenderedPageBreak/>
        <w:t>HST-</w:t>
      </w:r>
      <w:r w:rsidR="00E3016A">
        <w:t>1</w:t>
      </w:r>
      <w:r w:rsidR="0092525F">
        <w:t>3</w:t>
      </w:r>
      <w:r w:rsidR="00C57E42">
        <w:t>5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92525F">
        <w:t>Julgamento</w:t>
      </w:r>
      <w:r w:rsidR="00E3016A">
        <w:t xml:space="preserve"> de Admissibilidade</w:t>
      </w:r>
      <w:r w:rsidR="00C57E42">
        <w:t xml:space="preserve"> Corporativo</w:t>
      </w:r>
      <w:bookmarkEnd w:id="5"/>
    </w:p>
    <w:p w14:paraId="37D34CD1" w14:textId="1EA54F01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7168082"/>
      <w:r w:rsidRPr="000628DE">
        <w:t>COMO</w:t>
      </w:r>
      <w:r w:rsidR="00C64B05" w:rsidRPr="000628DE">
        <w:t xml:space="preserve"> </w:t>
      </w:r>
      <w:r w:rsidR="00F13106">
        <w:rPr>
          <w:b w:val="0"/>
        </w:rPr>
        <w:t>usuário da comissão CE/CEN, denunciante</w:t>
      </w:r>
      <w:bookmarkEnd w:id="6"/>
    </w:p>
    <w:p w14:paraId="4036BB8D" w14:textId="6EC5F735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7168083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</w:t>
      </w:r>
      <w:r w:rsidR="00451D18">
        <w:rPr>
          <w:b w:val="0"/>
        </w:rPr>
        <w:t xml:space="preserve">o </w:t>
      </w:r>
      <w:r w:rsidR="003F0E5E">
        <w:rPr>
          <w:b w:val="0"/>
        </w:rPr>
        <w:t>julgamento</w:t>
      </w:r>
      <w:r w:rsidR="00451D18">
        <w:rPr>
          <w:b w:val="0"/>
        </w:rPr>
        <w:t xml:space="preserve"> de admissibilidade</w:t>
      </w:r>
      <w:bookmarkEnd w:id="7"/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7168084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7168085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7BB94649" w14:textId="7A225971" w:rsidR="002E2F62" w:rsidRDefault="00BE0CCB" w:rsidP="002E2F62">
      <w:pPr>
        <w:pStyle w:val="EstiloPrototipo3"/>
        <w:numPr>
          <w:ilvl w:val="0"/>
          <w:numId w:val="3"/>
        </w:numPr>
      </w:pPr>
      <w:bookmarkStart w:id="11" w:name="_Ref26368229"/>
      <w:r>
        <w:t xml:space="preserve">Aba </w:t>
      </w:r>
      <w:r w:rsidR="003F0E5E">
        <w:t>Julgamento</w:t>
      </w:r>
      <w:r w:rsidR="00451D18">
        <w:t xml:space="preserve"> de Admissibilidade</w:t>
      </w:r>
      <w:bookmarkEnd w:id="11"/>
    </w:p>
    <w:p w14:paraId="76671D79" w14:textId="2CB7DE04" w:rsidR="005A6749" w:rsidRDefault="00E22A5D" w:rsidP="00F269A5">
      <w:pPr>
        <w:pStyle w:val="EstiloPrototipo3"/>
        <w:ind w:left="720" w:hanging="862"/>
      </w:pPr>
      <w:r>
        <w:rPr>
          <w:noProof/>
        </w:rPr>
        <w:drawing>
          <wp:inline distT="0" distB="0" distL="0" distR="0" wp14:anchorId="58E926FD" wp14:editId="31BF49A0">
            <wp:extent cx="5760085" cy="4959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19BE" w14:textId="2F282C31" w:rsidR="009F24BE" w:rsidRDefault="009F24BE" w:rsidP="00F269A5">
      <w:pPr>
        <w:pStyle w:val="EstiloPrototipo3"/>
        <w:ind w:left="720" w:hanging="862"/>
      </w:pPr>
      <w:r>
        <w:rPr>
          <w:noProof/>
        </w:rPr>
        <w:lastRenderedPageBreak/>
        <w:drawing>
          <wp:inline distT="0" distB="0" distL="0" distR="0" wp14:anchorId="6A756EC4" wp14:editId="37855047">
            <wp:extent cx="5760085" cy="4959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3433" w14:textId="290636AE" w:rsidR="00F269A5" w:rsidRDefault="00F269A5" w:rsidP="00F269A5">
      <w:pPr>
        <w:pStyle w:val="EstiloPrototipo3"/>
        <w:ind w:left="720" w:hanging="862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F269A5" w:rsidRPr="00E976B5" w14:paraId="46A74F15" w14:textId="77777777" w:rsidTr="006A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1160B909" w14:textId="77777777" w:rsidR="00F269A5" w:rsidRPr="00E976B5" w:rsidRDefault="00F269A5" w:rsidP="006A18F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69A5" w:rsidRPr="005D2A67" w14:paraId="69B30D8F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B91B70B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027CF61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24B806C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358A9450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20689C2D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83C3F64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A58BF62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CC127B" w:rsidRPr="00017568" w14:paraId="261852E2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45EE7FA" w14:textId="77777777" w:rsidR="00CC127B" w:rsidRPr="009B42E9" w:rsidRDefault="00CC127B" w:rsidP="00CC12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F62F98" w14:textId="3C621984" w:rsidR="00CC127B" w:rsidRDefault="00CC127B" w:rsidP="00CC12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situação da denúncia&gt;</w:t>
            </w:r>
          </w:p>
        </w:tc>
        <w:tc>
          <w:tcPr>
            <w:tcW w:w="1276" w:type="dxa"/>
          </w:tcPr>
          <w:p w14:paraId="6A8CC8E3" w14:textId="1A79B093" w:rsidR="00CC127B" w:rsidRDefault="00CC127B" w:rsidP="00CC12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situação da denúncia.</w:t>
            </w:r>
          </w:p>
        </w:tc>
        <w:tc>
          <w:tcPr>
            <w:tcW w:w="708" w:type="dxa"/>
            <w:gridSpan w:val="2"/>
          </w:tcPr>
          <w:p w14:paraId="3603912B" w14:textId="4977C627" w:rsidR="00CC127B" w:rsidRDefault="00CC127B" w:rsidP="00CC12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751" w:type="dxa"/>
            <w:gridSpan w:val="2"/>
          </w:tcPr>
          <w:p w14:paraId="41E4FD41" w14:textId="12F99C57" w:rsidR="00CC127B" w:rsidRDefault="00CC127B" w:rsidP="00CC12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D49044" w14:textId="0CEF64BD" w:rsidR="00CC127B" w:rsidRDefault="00CC127B" w:rsidP="00CC12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6F863CD" w14:textId="77777777" w:rsidR="00CC127B" w:rsidRPr="00A20427" w:rsidRDefault="00CC127B" w:rsidP="00CC12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>Caso a denúncia tenha sido julgada provida, então o sistema apresenta o valor “Admitida”.</w:t>
            </w:r>
          </w:p>
          <w:p w14:paraId="121991B5" w14:textId="77777777" w:rsidR="00CC127B" w:rsidRPr="00A20427" w:rsidRDefault="00CC127B" w:rsidP="00CC12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>Caso a denúncia tenha sido julgada improvida, então o sistema apresenta o valor “</w:t>
            </w:r>
            <w:r w:rsidRPr="00A20427">
              <w:rPr>
                <w:sz w:val="18"/>
                <w:szCs w:val="18"/>
              </w:rPr>
              <w:t>Ina</w:t>
            </w:r>
            <w:r w:rsidRPr="00A20427">
              <w:rPr>
                <w:sz w:val="18"/>
                <w:szCs w:val="18"/>
              </w:rPr>
              <w:t>dmitida”.</w:t>
            </w:r>
          </w:p>
          <w:p w14:paraId="5DAF3886" w14:textId="65CDB235" w:rsidR="00CC127B" w:rsidRDefault="00CC127B" w:rsidP="00CC12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 xml:space="preserve">O valor </w:t>
            </w:r>
            <w:r w:rsidRPr="00A20427">
              <w:rPr>
                <w:sz w:val="18"/>
                <w:szCs w:val="18"/>
              </w:rPr>
              <w:t xml:space="preserve">é apresentado (s) abaixo do ícone </w:t>
            </w:r>
            <w:r w:rsidRPr="00CC127B">
              <w:rPr>
                <w:sz w:val="18"/>
                <w:szCs w:val="18"/>
              </w:rPr>
              <w:drawing>
                <wp:inline distT="0" distB="0" distL="0" distR="0" wp14:anchorId="27BFC071" wp14:editId="024680F4">
                  <wp:extent cx="219456" cy="227897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0427">
              <w:rPr>
                <w:sz w:val="18"/>
                <w:szCs w:val="18"/>
              </w:rPr>
              <w:t xml:space="preserve">, localizado no lado </w:t>
            </w:r>
            <w:r w:rsidRPr="00A20427">
              <w:rPr>
                <w:sz w:val="18"/>
                <w:szCs w:val="18"/>
              </w:rPr>
              <w:t>direito</w:t>
            </w:r>
            <w:r>
              <w:rPr>
                <w:sz w:val="18"/>
                <w:szCs w:val="18"/>
              </w:rPr>
              <w:t xml:space="preserve"> </w:t>
            </w:r>
            <w:r w:rsidRPr="00A20427">
              <w:rPr>
                <w:sz w:val="18"/>
                <w:szCs w:val="18"/>
              </w:rPr>
              <w:t xml:space="preserve">da </w:t>
            </w:r>
            <w:r w:rsidRPr="00A20427">
              <w:rPr>
                <w:sz w:val="18"/>
                <w:szCs w:val="18"/>
              </w:rPr>
              <w:lastRenderedPageBreak/>
              <w:t>tela.</w:t>
            </w:r>
          </w:p>
        </w:tc>
      </w:tr>
      <w:tr w:rsidR="003C6E1F" w:rsidRPr="00017568" w14:paraId="5F0040DE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51C0390" w14:textId="77777777" w:rsidR="003C6E1F" w:rsidRPr="009B42E9" w:rsidRDefault="003C6E1F" w:rsidP="003C6E1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EC17244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0E499B6F" w14:textId="77777777" w:rsidR="003C6E1F" w:rsidRPr="00F23DF4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  <w:gridSpan w:val="2"/>
          </w:tcPr>
          <w:p w14:paraId="38DCA733" w14:textId="77777777" w:rsidR="003C6E1F" w:rsidRPr="00410002" w:rsidRDefault="003C6E1F" w:rsidP="003C6E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4071A03" w14:textId="77777777" w:rsidR="003C6E1F" w:rsidRPr="00F23DF4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F7D8756" w14:textId="77777777" w:rsidR="003C6E1F" w:rsidRPr="00F23DF4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BDA218" w14:textId="77777777" w:rsidR="003C6E1F" w:rsidRPr="009B74D2" w:rsidRDefault="003C6E1F" w:rsidP="003C6E1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C6E1F" w:rsidRPr="00017568" w14:paraId="03EE89E7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7C56FCC" w14:textId="77777777" w:rsidR="003C6E1F" w:rsidRPr="009B42E9" w:rsidRDefault="003C6E1F" w:rsidP="003C6E1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C5EB535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385A92C3" w14:textId="7F249D7B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 do julgamento de admissibilidade</w:t>
            </w:r>
          </w:p>
        </w:tc>
        <w:tc>
          <w:tcPr>
            <w:tcW w:w="708" w:type="dxa"/>
            <w:gridSpan w:val="2"/>
          </w:tcPr>
          <w:p w14:paraId="05BD1AE2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2BD13FD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AB49A1D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893622" w14:textId="77777777" w:rsidR="003C6E1F" w:rsidRPr="002D561C" w:rsidRDefault="003C6E1F" w:rsidP="003C6E1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C6E1F" w:rsidRPr="00017568" w14:paraId="0AB0A735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D0455" w14:textId="77777777" w:rsidR="003C6E1F" w:rsidRPr="009B42E9" w:rsidRDefault="003C6E1F" w:rsidP="003C6E1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0C3187" w14:textId="6B70C709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e Admissibilidade</w:t>
            </w:r>
          </w:p>
        </w:tc>
        <w:tc>
          <w:tcPr>
            <w:tcW w:w="1276" w:type="dxa"/>
          </w:tcPr>
          <w:p w14:paraId="59D50399" w14:textId="1B81C766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e admissibilidade</w:t>
            </w:r>
          </w:p>
        </w:tc>
        <w:tc>
          <w:tcPr>
            <w:tcW w:w="708" w:type="dxa"/>
            <w:gridSpan w:val="2"/>
          </w:tcPr>
          <w:p w14:paraId="5BF7F293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221E41E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9393042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FD3A41" w14:textId="77777777" w:rsidR="003C6E1F" w:rsidRDefault="003C6E1F" w:rsidP="003C6E1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3C6E1F" w:rsidRPr="00017568" w14:paraId="3A5ECAF6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60B5CB1" w14:textId="77777777" w:rsidR="003C6E1F" w:rsidRPr="009B42E9" w:rsidRDefault="003C6E1F" w:rsidP="003C6E1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CEFD43B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276" w:type="dxa"/>
          </w:tcPr>
          <w:p w14:paraId="47ADC4C8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</w:p>
        </w:tc>
        <w:tc>
          <w:tcPr>
            <w:tcW w:w="708" w:type="dxa"/>
            <w:gridSpan w:val="2"/>
          </w:tcPr>
          <w:p w14:paraId="7063157A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14:paraId="243BEDF2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2423DF" w14:textId="77777777" w:rsidR="003C6E1F" w:rsidRDefault="003C6E1F" w:rsidP="003C6E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80FC60" w14:textId="77777777" w:rsidR="003C6E1F" w:rsidRDefault="003C6E1F" w:rsidP="003C6E1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C6E1F" w:rsidRPr="00FD775E" w14:paraId="7CB7F12F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7F4FDC3" w14:textId="77777777" w:rsidR="003C6E1F" w:rsidRPr="005D2A67" w:rsidRDefault="003C6E1F" w:rsidP="003C6E1F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3C6E1F" w:rsidRPr="000126F0" w14:paraId="1D798657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7ACA5FD" w14:textId="77777777" w:rsidR="003C6E1F" w:rsidRPr="00587974" w:rsidRDefault="003C6E1F" w:rsidP="003C6E1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7568B5F2" w14:textId="77777777" w:rsidR="003C6E1F" w:rsidRPr="00587974" w:rsidRDefault="003C6E1F" w:rsidP="003C6E1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4D18F95A" w14:textId="77777777" w:rsidR="003C6E1F" w:rsidRPr="00587974" w:rsidRDefault="003C6E1F" w:rsidP="003C6E1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222D606" w14:textId="77777777" w:rsidR="003C6E1F" w:rsidRPr="00587974" w:rsidRDefault="003C6E1F" w:rsidP="003C6E1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3C6E1F" w:rsidRPr="000126F0" w14:paraId="301E4E40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A236922" w14:textId="77777777" w:rsidR="003C6E1F" w:rsidRDefault="003C6E1F" w:rsidP="003C6E1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1B8519AA" w14:textId="77777777" w:rsidR="003C6E1F" w:rsidRDefault="003C6E1F" w:rsidP="003C6E1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366034" w14:textId="77777777" w:rsidR="003C6E1F" w:rsidRDefault="003C6E1F" w:rsidP="003C6E1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2D1595BD" w14:textId="77777777" w:rsidR="003C6E1F" w:rsidRPr="00285971" w:rsidRDefault="003C6E1F" w:rsidP="003C6E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C6E1F" w:rsidRPr="000126F0" w14:paraId="2B5251A5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5ACB7E2" w14:textId="77777777" w:rsidR="003C6E1F" w:rsidRDefault="003C6E1F" w:rsidP="003C6E1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928" w:type="dxa"/>
            <w:gridSpan w:val="3"/>
          </w:tcPr>
          <w:p w14:paraId="1E170948" w14:textId="77777777" w:rsidR="003C6E1F" w:rsidRDefault="003C6E1F" w:rsidP="003C6E1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  <w:gridSpan w:val="2"/>
          </w:tcPr>
          <w:p w14:paraId="74CBE120" w14:textId="77777777" w:rsidR="003C6E1F" w:rsidRDefault="003C6E1F" w:rsidP="003C6E1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  <w:gridSpan w:val="3"/>
          </w:tcPr>
          <w:p w14:paraId="4C887DE3" w14:textId="77777777" w:rsidR="003C6E1F" w:rsidRDefault="003C6E1F" w:rsidP="003C6E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7168086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3E4F010E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Após </w:t>
      </w:r>
      <w:r w:rsidR="00301DD3">
        <w:t xml:space="preserve">o </w:t>
      </w:r>
      <w:r w:rsidR="007F263D">
        <w:t>assessor CE ou CEN</w:t>
      </w:r>
      <w:r w:rsidR="00301DD3">
        <w:t xml:space="preserve"> </w:t>
      </w:r>
      <w:r w:rsidR="007F263D">
        <w:t>realizar o julgamento de admissibilidade</w:t>
      </w:r>
      <w:r w:rsidR="00301DD3">
        <w:t xml:space="preserve">, </w:t>
      </w:r>
      <w:r>
        <w:t>então o sistema exibe</w:t>
      </w:r>
      <w:r w:rsidR="00F50762">
        <w:t xml:space="preserve"> a</w:t>
      </w:r>
      <w:r>
        <w:t xml:space="preserve"> aba</w:t>
      </w:r>
      <w:r w:rsidR="00A77D8A">
        <w:t xml:space="preserve"> </w:t>
      </w:r>
      <w:r>
        <w:t>“</w:t>
      </w:r>
      <w:r w:rsidR="007F263D">
        <w:t>Julgamento</w:t>
      </w:r>
      <w:r w:rsidR="00A77D8A">
        <w:t xml:space="preserve"> de Admissibilidade”</w:t>
      </w:r>
      <w:r w:rsidR="00471193">
        <w:t xml:space="preserve"> conforme interface </w:t>
      </w:r>
      <w:r w:rsidR="00471193" w:rsidRPr="00471193">
        <w:rPr>
          <w:b/>
          <w:bCs/>
        </w:rPr>
        <w:fldChar w:fldCharType="begin"/>
      </w:r>
      <w:r w:rsidR="00471193" w:rsidRPr="00471193">
        <w:rPr>
          <w:b/>
          <w:bCs/>
        </w:rPr>
        <w:instrText xml:space="preserve"> REF _Ref26368229 \r \h </w:instrText>
      </w:r>
      <w:r w:rsidR="00471193">
        <w:rPr>
          <w:b/>
          <w:bCs/>
        </w:rPr>
        <w:instrText xml:space="preserve"> \* MERGEFORMAT </w:instrText>
      </w:r>
      <w:r w:rsidR="00471193" w:rsidRPr="00471193">
        <w:rPr>
          <w:b/>
          <w:bCs/>
        </w:rPr>
      </w:r>
      <w:r w:rsidR="00471193" w:rsidRPr="00471193">
        <w:rPr>
          <w:b/>
          <w:bCs/>
        </w:rPr>
        <w:fldChar w:fldCharType="separate"/>
      </w:r>
      <w:r w:rsidR="00471193" w:rsidRPr="00471193">
        <w:rPr>
          <w:b/>
          <w:bCs/>
        </w:rPr>
        <w:t>P01</w:t>
      </w:r>
      <w:r w:rsidR="00471193" w:rsidRPr="00471193">
        <w:rPr>
          <w:b/>
          <w:bCs/>
        </w:rPr>
        <w:fldChar w:fldCharType="end"/>
      </w:r>
      <w:r w:rsidR="00471193">
        <w:t>;</w:t>
      </w:r>
    </w:p>
    <w:p w14:paraId="11CFC8F9" w14:textId="77777777" w:rsidR="005D727B" w:rsidRDefault="005D727B" w:rsidP="005D727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54A0E71A" w:rsidR="00875134" w:rsidRDefault="006E103A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história é acionada a partir da história: </w:t>
      </w:r>
      <w:r w:rsidRPr="00471193">
        <w:rPr>
          <w:b/>
          <w:bCs/>
        </w:rPr>
        <w:t>HST113_Julgar_Admissibilidade_Corporativo</w:t>
      </w:r>
      <w:r>
        <w:t xml:space="preserve">, após o assessor CE ou CEN realizar o julgamento de admissibilidade no ambiente </w:t>
      </w:r>
      <w:r w:rsidR="002D5B43">
        <w:t>corporativo</w:t>
      </w:r>
      <w:r w:rsidR="00875134" w:rsidRPr="00875134">
        <w:t>;</w:t>
      </w:r>
    </w:p>
    <w:p w14:paraId="04DD07DF" w14:textId="77777777" w:rsidR="0006623C" w:rsidRPr="00875134" w:rsidRDefault="0006623C" w:rsidP="0006623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usuário não tenha permissão para acesso a página, o sistema apresenta a mensagem </w:t>
      </w:r>
      <w:r w:rsidRPr="00E126FF">
        <w:rPr>
          <w:b/>
          <w:bCs/>
        </w:rPr>
        <w:t>[ME01]</w:t>
      </w:r>
      <w:r>
        <w:t xml:space="preserve"> e redireciona para tela inicial do sistema; </w:t>
      </w:r>
    </w:p>
    <w:p w14:paraId="3BCEBAB2" w14:textId="77777777" w:rsidR="0006623C" w:rsidRDefault="0006623C" w:rsidP="0006623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4AA61CA" w14:textId="77777777" w:rsidR="0016231A" w:rsidRPr="00AD0154" w:rsidRDefault="0016231A" w:rsidP="0016231A">
      <w:pPr>
        <w:pStyle w:val="Ttulo2"/>
        <w:numPr>
          <w:ilvl w:val="0"/>
          <w:numId w:val="0"/>
        </w:numPr>
        <w:spacing w:before="240"/>
      </w:pPr>
      <w:bookmarkStart w:id="15" w:name="_Toc37168087"/>
      <w:bookmarkStart w:id="16" w:name="_Hlk36798356"/>
      <w:r>
        <w:t>MENSAGENS</w:t>
      </w:r>
      <w:bookmarkEnd w:id="15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16231A" w:rsidRPr="00FD775E" w14:paraId="3D16E96E" w14:textId="77777777" w:rsidTr="0099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7763688" w14:textId="77777777" w:rsidR="0016231A" w:rsidRDefault="0016231A" w:rsidP="0099682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16231A" w:rsidRPr="00FD775E" w14:paraId="7127CC1E" w14:textId="77777777" w:rsidTr="0099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3305FBA0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792FABA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2CA95DA1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7879BBD5" w14:textId="77777777" w:rsidR="0016231A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16231A" w:rsidRPr="000126F0" w14:paraId="45880AAF" w14:textId="77777777" w:rsidTr="00996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ECE90EA" w14:textId="72E969B3" w:rsidR="0016231A" w:rsidRPr="0016231A" w:rsidRDefault="0006623C" w:rsidP="0016231A">
            <w:pPr>
              <w:spacing w:before="60" w:after="60"/>
              <w:ind w:left="360"/>
              <w:jc w:val="center"/>
              <w:rPr>
                <w:sz w:val="18"/>
                <w:szCs w:val="18"/>
              </w:rPr>
            </w:pPr>
            <w:bookmarkStart w:id="17" w:name="_Ref23434261"/>
            <w:r>
              <w:rPr>
                <w:sz w:val="18"/>
                <w:szCs w:val="18"/>
              </w:rPr>
              <w:t>ME01</w:t>
            </w:r>
          </w:p>
        </w:tc>
        <w:bookmarkEnd w:id="17"/>
        <w:tc>
          <w:tcPr>
            <w:tcW w:w="5293" w:type="dxa"/>
          </w:tcPr>
          <w:p w14:paraId="759A17C7" w14:textId="390C6FC0" w:rsidR="0016231A" w:rsidRDefault="0006623C" w:rsidP="0099682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(a), você não possui acesso a essa página.</w:t>
            </w:r>
          </w:p>
        </w:tc>
        <w:tc>
          <w:tcPr>
            <w:tcW w:w="1409" w:type="dxa"/>
          </w:tcPr>
          <w:p w14:paraId="338F2508" w14:textId="384045D4" w:rsidR="0016231A" w:rsidRPr="000126F0" w:rsidRDefault="0006623C" w:rsidP="0099682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158C6193" w14:textId="77777777" w:rsidR="0016231A" w:rsidRPr="000126F0" w:rsidRDefault="0016231A" w:rsidP="0099682A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6"/>
    </w:tbl>
    <w:p w14:paraId="092612C2" w14:textId="77777777" w:rsidR="0016231A" w:rsidRPr="00DD5B42" w:rsidRDefault="0016231A" w:rsidP="00EF70B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37168088"/>
      <w:r>
        <w:lastRenderedPageBreak/>
        <w:t>INFORMAÇÕES COMPLEMENTARES</w:t>
      </w:r>
      <w:bookmarkEnd w:id="18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167A" w14:textId="77777777" w:rsidR="00BB04DC" w:rsidRDefault="00BB04DC">
      <w:r>
        <w:separator/>
      </w:r>
    </w:p>
    <w:p w14:paraId="6021046F" w14:textId="77777777" w:rsidR="00BB04DC" w:rsidRDefault="00BB04DC"/>
  </w:endnote>
  <w:endnote w:type="continuationSeparator" w:id="0">
    <w:p w14:paraId="2E6711FC" w14:textId="77777777" w:rsidR="00BB04DC" w:rsidRDefault="00BB04DC">
      <w:r>
        <w:continuationSeparator/>
      </w:r>
    </w:p>
    <w:p w14:paraId="4329C597" w14:textId="77777777" w:rsidR="00BB04DC" w:rsidRDefault="00BB0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F6937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D1F1" w14:textId="77777777" w:rsidR="00BB04DC" w:rsidRDefault="00BB04DC">
      <w:r>
        <w:separator/>
      </w:r>
    </w:p>
    <w:p w14:paraId="23C9C78B" w14:textId="77777777" w:rsidR="00BB04DC" w:rsidRDefault="00BB04DC"/>
  </w:footnote>
  <w:footnote w:type="continuationSeparator" w:id="0">
    <w:p w14:paraId="7FAD737B" w14:textId="77777777" w:rsidR="00BB04DC" w:rsidRDefault="00BB04DC">
      <w:r>
        <w:continuationSeparator/>
      </w:r>
    </w:p>
    <w:p w14:paraId="3C34337D" w14:textId="77777777" w:rsidR="00BB04DC" w:rsidRDefault="00BB04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4538818" r:id="rId2"/>
            </w:object>
          </w:r>
        </w:p>
      </w:tc>
      <w:tc>
        <w:tcPr>
          <w:tcW w:w="4111" w:type="dxa"/>
          <w:vAlign w:val="center"/>
        </w:tcPr>
        <w:p w14:paraId="2CC77D67" w14:textId="69D93CB2" w:rsidR="00D940DF" w:rsidRPr="00C6532E" w:rsidRDefault="00D940DF" w:rsidP="00D1769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92525F">
            <w:t>13</w:t>
          </w:r>
          <w:r w:rsidR="00371B0D">
            <w:t>5</w:t>
          </w:r>
          <w:r>
            <w:t xml:space="preserve"> – </w:t>
          </w:r>
          <w:r w:rsidR="00D1769B">
            <w:t xml:space="preserve">Aba </w:t>
          </w:r>
          <w:r w:rsidR="0092525F">
            <w:t>Julgamento Admissibilidade</w:t>
          </w:r>
          <w:r w:rsidR="00371B0D">
            <w:t xml:space="preserve">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623C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2E58"/>
    <w:rsid w:val="000D5755"/>
    <w:rsid w:val="000D6620"/>
    <w:rsid w:val="000E10A0"/>
    <w:rsid w:val="000E2630"/>
    <w:rsid w:val="000E2BD3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1DAB"/>
    <w:rsid w:val="00125048"/>
    <w:rsid w:val="001262DC"/>
    <w:rsid w:val="00131672"/>
    <w:rsid w:val="00134531"/>
    <w:rsid w:val="00134588"/>
    <w:rsid w:val="001346CA"/>
    <w:rsid w:val="00135D31"/>
    <w:rsid w:val="00136969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31A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77E71"/>
    <w:rsid w:val="00182ECD"/>
    <w:rsid w:val="001836E4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655A"/>
    <w:rsid w:val="001E7DA1"/>
    <w:rsid w:val="001F1623"/>
    <w:rsid w:val="001F1F01"/>
    <w:rsid w:val="001F2292"/>
    <w:rsid w:val="001F5C6E"/>
    <w:rsid w:val="001F6C31"/>
    <w:rsid w:val="002028D7"/>
    <w:rsid w:val="002103B1"/>
    <w:rsid w:val="0021173B"/>
    <w:rsid w:val="00212BB8"/>
    <w:rsid w:val="0021528E"/>
    <w:rsid w:val="00215380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659C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D5B43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75B2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577EE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1B0D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6E1F"/>
    <w:rsid w:val="003C7C29"/>
    <w:rsid w:val="003D09A1"/>
    <w:rsid w:val="003D12FE"/>
    <w:rsid w:val="003D2541"/>
    <w:rsid w:val="003D2E98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0E5E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06DD5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1D18"/>
    <w:rsid w:val="00452F7E"/>
    <w:rsid w:val="00453895"/>
    <w:rsid w:val="004629EA"/>
    <w:rsid w:val="00462B29"/>
    <w:rsid w:val="00465842"/>
    <w:rsid w:val="004670C6"/>
    <w:rsid w:val="00470965"/>
    <w:rsid w:val="00471193"/>
    <w:rsid w:val="00471F93"/>
    <w:rsid w:val="00472A62"/>
    <w:rsid w:val="00473CF5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48BE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A6749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D6875"/>
    <w:rsid w:val="005D727B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264B"/>
    <w:rsid w:val="006838C9"/>
    <w:rsid w:val="0068683D"/>
    <w:rsid w:val="0069198B"/>
    <w:rsid w:val="00694780"/>
    <w:rsid w:val="006959CB"/>
    <w:rsid w:val="00696BC0"/>
    <w:rsid w:val="006A1688"/>
    <w:rsid w:val="006B0C3A"/>
    <w:rsid w:val="006B1568"/>
    <w:rsid w:val="006B1FB8"/>
    <w:rsid w:val="006B3090"/>
    <w:rsid w:val="006B45C9"/>
    <w:rsid w:val="006B5605"/>
    <w:rsid w:val="006B6098"/>
    <w:rsid w:val="006B6AFD"/>
    <w:rsid w:val="006B7304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103A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77D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22EC"/>
    <w:rsid w:val="007B3470"/>
    <w:rsid w:val="007B3B3D"/>
    <w:rsid w:val="007B5796"/>
    <w:rsid w:val="007B6867"/>
    <w:rsid w:val="007C0290"/>
    <w:rsid w:val="007C3BFF"/>
    <w:rsid w:val="007C49AB"/>
    <w:rsid w:val="007C4DD1"/>
    <w:rsid w:val="007C6621"/>
    <w:rsid w:val="007C6EB0"/>
    <w:rsid w:val="007D0C25"/>
    <w:rsid w:val="007D1D45"/>
    <w:rsid w:val="007D26EF"/>
    <w:rsid w:val="007D2E9A"/>
    <w:rsid w:val="007D44A5"/>
    <w:rsid w:val="007D54D5"/>
    <w:rsid w:val="007D781B"/>
    <w:rsid w:val="007E2C53"/>
    <w:rsid w:val="007E63B7"/>
    <w:rsid w:val="007F0509"/>
    <w:rsid w:val="007F225B"/>
    <w:rsid w:val="007F263D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59D2"/>
    <w:rsid w:val="00897E50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25F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0F2"/>
    <w:rsid w:val="009D38DE"/>
    <w:rsid w:val="009D3C60"/>
    <w:rsid w:val="009D68F9"/>
    <w:rsid w:val="009D7690"/>
    <w:rsid w:val="009E58CB"/>
    <w:rsid w:val="009F1056"/>
    <w:rsid w:val="009F1252"/>
    <w:rsid w:val="009F24BE"/>
    <w:rsid w:val="009F289C"/>
    <w:rsid w:val="009F2994"/>
    <w:rsid w:val="009F2DF7"/>
    <w:rsid w:val="009F32D2"/>
    <w:rsid w:val="009F3E3A"/>
    <w:rsid w:val="009F6937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3469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77D8A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3A64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30F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04DC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AFC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07AE2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E42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3C7A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127B"/>
    <w:rsid w:val="00CC5749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1769B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776B7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3810"/>
    <w:rsid w:val="00DF43B9"/>
    <w:rsid w:val="00DF65A3"/>
    <w:rsid w:val="00E004B3"/>
    <w:rsid w:val="00E00E10"/>
    <w:rsid w:val="00E021B0"/>
    <w:rsid w:val="00E033BC"/>
    <w:rsid w:val="00E05BF5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2A5D"/>
    <w:rsid w:val="00E24E03"/>
    <w:rsid w:val="00E25043"/>
    <w:rsid w:val="00E25943"/>
    <w:rsid w:val="00E25C04"/>
    <w:rsid w:val="00E3016A"/>
    <w:rsid w:val="00E3057F"/>
    <w:rsid w:val="00E40015"/>
    <w:rsid w:val="00E411F6"/>
    <w:rsid w:val="00E41207"/>
    <w:rsid w:val="00E41E78"/>
    <w:rsid w:val="00E42EF9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9E8"/>
    <w:rsid w:val="00EF0B5F"/>
    <w:rsid w:val="00EF11E3"/>
    <w:rsid w:val="00EF2CB0"/>
    <w:rsid w:val="00EF2ED2"/>
    <w:rsid w:val="00EF3FD6"/>
    <w:rsid w:val="00EF49AC"/>
    <w:rsid w:val="00EF6935"/>
    <w:rsid w:val="00EF6B22"/>
    <w:rsid w:val="00EF70B6"/>
    <w:rsid w:val="00F009F6"/>
    <w:rsid w:val="00F00E53"/>
    <w:rsid w:val="00F00E55"/>
    <w:rsid w:val="00F010DC"/>
    <w:rsid w:val="00F01190"/>
    <w:rsid w:val="00F01AEC"/>
    <w:rsid w:val="00F05A1B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9A5"/>
    <w:rsid w:val="00F30992"/>
    <w:rsid w:val="00F31CBA"/>
    <w:rsid w:val="00F32A73"/>
    <w:rsid w:val="00F331F9"/>
    <w:rsid w:val="00F35C39"/>
    <w:rsid w:val="00F36312"/>
    <w:rsid w:val="00F3694D"/>
    <w:rsid w:val="00F42599"/>
    <w:rsid w:val="00F46D1D"/>
    <w:rsid w:val="00F4708B"/>
    <w:rsid w:val="00F471EA"/>
    <w:rsid w:val="00F50392"/>
    <w:rsid w:val="00F505B0"/>
    <w:rsid w:val="00F50762"/>
    <w:rsid w:val="00F508AB"/>
    <w:rsid w:val="00F51A16"/>
    <w:rsid w:val="00F51AE6"/>
    <w:rsid w:val="00F52DDF"/>
    <w:rsid w:val="00F55FF2"/>
    <w:rsid w:val="00F574D3"/>
    <w:rsid w:val="00F658C8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5EA3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794"/>
    <w:rsid w:val="00FB5814"/>
    <w:rsid w:val="00FC3C16"/>
    <w:rsid w:val="00FD4864"/>
    <w:rsid w:val="00FD66CC"/>
    <w:rsid w:val="00FD74B5"/>
    <w:rsid w:val="00FD76D3"/>
    <w:rsid w:val="00FE046D"/>
    <w:rsid w:val="00FE2E2D"/>
    <w:rsid w:val="00FE3911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AA32-BB08-4703-B34C-BD3C9FF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671</TotalTime>
  <Pages>7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8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Administrador</cp:lastModifiedBy>
  <cp:revision>615</cp:revision>
  <cp:lastPrinted>2006-08-08T20:14:00Z</cp:lastPrinted>
  <dcterms:created xsi:type="dcterms:W3CDTF">2019-10-17T13:46:00Z</dcterms:created>
  <dcterms:modified xsi:type="dcterms:W3CDTF">2020-06-25T00:16:00Z</dcterms:modified>
</cp:coreProperties>
</file>